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6A" w:rsidRDefault="00AF499D" w:rsidP="00AF499D">
      <w:pPr>
        <w:jc w:val="center"/>
        <w:rPr>
          <w:sz w:val="36"/>
          <w:szCs w:val="36"/>
        </w:rPr>
      </w:pPr>
      <w:r>
        <w:rPr>
          <w:sz w:val="36"/>
          <w:szCs w:val="36"/>
        </w:rPr>
        <w:t>МДОУ ЦРР д/сад №28 «Красная Шапочка»</w:t>
      </w:r>
    </w:p>
    <w:p w:rsidR="00AF499D" w:rsidRDefault="00AF499D" w:rsidP="00877716">
      <w:pPr>
        <w:rPr>
          <w:sz w:val="36"/>
          <w:szCs w:val="36"/>
        </w:rPr>
      </w:pPr>
    </w:p>
    <w:p w:rsidR="00AF499D" w:rsidRDefault="00AF499D" w:rsidP="00AF499D">
      <w:pPr>
        <w:jc w:val="center"/>
        <w:rPr>
          <w:sz w:val="36"/>
          <w:szCs w:val="36"/>
        </w:rPr>
      </w:pPr>
    </w:p>
    <w:p w:rsidR="00AF499D" w:rsidRDefault="00AF499D" w:rsidP="00AF499D">
      <w:pPr>
        <w:jc w:val="center"/>
        <w:rPr>
          <w:sz w:val="44"/>
          <w:szCs w:val="44"/>
        </w:rPr>
      </w:pPr>
      <w:r>
        <w:rPr>
          <w:sz w:val="44"/>
          <w:szCs w:val="44"/>
        </w:rPr>
        <w:t>Конспект</w:t>
      </w:r>
    </w:p>
    <w:p w:rsidR="00AF499D" w:rsidRDefault="00AF499D" w:rsidP="00AF499D">
      <w:pPr>
        <w:jc w:val="center"/>
        <w:rPr>
          <w:sz w:val="44"/>
          <w:szCs w:val="44"/>
        </w:rPr>
      </w:pPr>
      <w:r>
        <w:rPr>
          <w:sz w:val="44"/>
          <w:szCs w:val="44"/>
        </w:rPr>
        <w:t>игры-викторины по ПДД</w:t>
      </w:r>
    </w:p>
    <w:p w:rsidR="00AF499D" w:rsidRDefault="00FE12F0" w:rsidP="00AF499D">
      <w:pPr>
        <w:jc w:val="center"/>
        <w:rPr>
          <w:sz w:val="44"/>
          <w:szCs w:val="44"/>
        </w:rPr>
      </w:pPr>
      <w:r>
        <w:rPr>
          <w:sz w:val="44"/>
          <w:szCs w:val="44"/>
        </w:rPr>
        <w:t>«</w:t>
      </w:r>
      <w:r w:rsidR="00AF499D">
        <w:rPr>
          <w:sz w:val="44"/>
          <w:szCs w:val="44"/>
        </w:rPr>
        <w:t>Дорожная азбука»</w:t>
      </w:r>
    </w:p>
    <w:p w:rsidR="00AF499D" w:rsidRDefault="00AF499D" w:rsidP="00AF499D">
      <w:pPr>
        <w:jc w:val="center"/>
        <w:rPr>
          <w:sz w:val="44"/>
          <w:szCs w:val="44"/>
        </w:rPr>
      </w:pPr>
      <w:r>
        <w:rPr>
          <w:sz w:val="44"/>
          <w:szCs w:val="44"/>
        </w:rPr>
        <w:t>для детей старшей группы.</w:t>
      </w:r>
    </w:p>
    <w:p w:rsidR="00AF499D" w:rsidRDefault="00AF499D" w:rsidP="00AF499D">
      <w:pPr>
        <w:jc w:val="center"/>
        <w:rPr>
          <w:sz w:val="44"/>
          <w:szCs w:val="44"/>
        </w:rPr>
      </w:pPr>
    </w:p>
    <w:p w:rsidR="00AF499D" w:rsidRDefault="00AF499D" w:rsidP="00AF499D">
      <w:pPr>
        <w:jc w:val="center"/>
        <w:rPr>
          <w:sz w:val="44"/>
          <w:szCs w:val="44"/>
        </w:rPr>
      </w:pPr>
    </w:p>
    <w:p w:rsidR="00AF499D" w:rsidRDefault="00877716" w:rsidP="00AF499D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3149245" cy="388225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цейский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086" cy="38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9D" w:rsidRDefault="00AF499D" w:rsidP="00877716">
      <w:pPr>
        <w:jc w:val="right"/>
        <w:rPr>
          <w:sz w:val="44"/>
          <w:szCs w:val="44"/>
        </w:rPr>
      </w:pPr>
      <w:r>
        <w:rPr>
          <w:sz w:val="44"/>
          <w:szCs w:val="44"/>
        </w:rPr>
        <w:t>Подготовила воспитатель:</w:t>
      </w:r>
    </w:p>
    <w:p w:rsidR="00AF499D" w:rsidRDefault="00AF499D" w:rsidP="00AF499D">
      <w:pPr>
        <w:jc w:val="right"/>
        <w:rPr>
          <w:sz w:val="44"/>
          <w:szCs w:val="44"/>
        </w:rPr>
      </w:pPr>
      <w:r>
        <w:rPr>
          <w:sz w:val="44"/>
          <w:szCs w:val="44"/>
        </w:rPr>
        <w:t>Медведева К.С.</w:t>
      </w:r>
    </w:p>
    <w:p w:rsidR="00AF499D" w:rsidRDefault="00AF499D" w:rsidP="00AF499D">
      <w:pPr>
        <w:jc w:val="right"/>
        <w:rPr>
          <w:sz w:val="44"/>
          <w:szCs w:val="44"/>
        </w:rPr>
      </w:pPr>
    </w:p>
    <w:p w:rsidR="00AF499D" w:rsidRDefault="00AF499D" w:rsidP="00AF499D">
      <w:pPr>
        <w:jc w:val="right"/>
        <w:rPr>
          <w:sz w:val="44"/>
          <w:szCs w:val="44"/>
        </w:rPr>
      </w:pPr>
    </w:p>
    <w:p w:rsidR="00AF499D" w:rsidRDefault="00AF499D" w:rsidP="00AF499D">
      <w:pPr>
        <w:rPr>
          <w:sz w:val="32"/>
          <w:szCs w:val="32"/>
        </w:rPr>
      </w:pPr>
    </w:p>
    <w:p w:rsidR="00AF499D" w:rsidRDefault="00E459E7" w:rsidP="004020C3">
      <w:pPr>
        <w:spacing w:before="240"/>
        <w:rPr>
          <w:sz w:val="32"/>
          <w:szCs w:val="32"/>
        </w:rPr>
      </w:pPr>
      <w:r>
        <w:rPr>
          <w:sz w:val="36"/>
          <w:szCs w:val="36"/>
        </w:rPr>
        <w:t xml:space="preserve">Тема: </w:t>
      </w:r>
      <w:r>
        <w:rPr>
          <w:sz w:val="32"/>
          <w:szCs w:val="32"/>
        </w:rPr>
        <w:t>«Правила дорожного движения».</w:t>
      </w:r>
    </w:p>
    <w:p w:rsidR="00E459E7" w:rsidRDefault="00E459E7" w:rsidP="00B93471">
      <w:pPr>
        <w:spacing w:line="240" w:lineRule="auto"/>
        <w:rPr>
          <w:sz w:val="32"/>
          <w:szCs w:val="32"/>
        </w:rPr>
      </w:pPr>
      <w:r>
        <w:rPr>
          <w:sz w:val="36"/>
          <w:szCs w:val="36"/>
        </w:rPr>
        <w:t xml:space="preserve">Задачи: </w:t>
      </w:r>
    </w:p>
    <w:p w:rsidR="00E459E7" w:rsidRDefault="00E459E7" w:rsidP="00B93471">
      <w:pPr>
        <w:pStyle w:val="a3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Закрепить знание детей по ПДД;</w:t>
      </w:r>
    </w:p>
    <w:p w:rsidR="00E459E7" w:rsidRDefault="00E459E7" w:rsidP="00B93471">
      <w:pPr>
        <w:pStyle w:val="a3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формировать убеждение в необходимости этих знаний;</w:t>
      </w:r>
    </w:p>
    <w:p w:rsidR="00E459E7" w:rsidRDefault="00E459E7" w:rsidP="00B93471">
      <w:pPr>
        <w:pStyle w:val="a3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Научить детей использовать ПДД в повседневной жизни;</w:t>
      </w:r>
    </w:p>
    <w:p w:rsidR="00E459E7" w:rsidRDefault="00E459E7" w:rsidP="00B93471">
      <w:pPr>
        <w:pStyle w:val="a3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ать возможность детям продемонстрировать свои творческие способности при выполнении заданий по указанной теме;</w:t>
      </w:r>
    </w:p>
    <w:p w:rsidR="00E459E7" w:rsidRDefault="00E459E7" w:rsidP="00B93471">
      <w:pPr>
        <w:pStyle w:val="a3"/>
        <w:numPr>
          <w:ilvl w:val="0"/>
          <w:numId w:val="1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Научить детей работать в команде: слушаться капитана, проявлять личную инициативу и нести коллективную ответственность за принимаемые решения.</w:t>
      </w:r>
    </w:p>
    <w:p w:rsidR="00E459E7" w:rsidRDefault="00E459E7" w:rsidP="00B93471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Ход игры.</w:t>
      </w:r>
    </w:p>
    <w:p w:rsidR="00E459E7" w:rsidRDefault="00E459E7" w:rsidP="00B9347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 зал входят две команды детей:</w:t>
      </w:r>
    </w:p>
    <w:p w:rsidR="00E459E7" w:rsidRDefault="00E459E7" w:rsidP="00B9347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6"/>
          <w:szCs w:val="36"/>
        </w:rPr>
        <w:t>-</w:t>
      </w:r>
      <w:r>
        <w:rPr>
          <w:sz w:val="32"/>
          <w:szCs w:val="32"/>
        </w:rPr>
        <w:t xml:space="preserve"> «Пешеходы»;</w:t>
      </w:r>
    </w:p>
    <w:p w:rsidR="00E459E7" w:rsidRDefault="00E459E7" w:rsidP="00B9347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>
        <w:rPr>
          <w:sz w:val="36"/>
          <w:szCs w:val="36"/>
        </w:rPr>
        <w:t xml:space="preserve">- </w:t>
      </w:r>
      <w:r>
        <w:rPr>
          <w:sz w:val="32"/>
          <w:szCs w:val="32"/>
        </w:rPr>
        <w:t>«Автомобилисты».</w:t>
      </w:r>
    </w:p>
    <w:p w:rsidR="00E459E7" w:rsidRDefault="00E459E7" w:rsidP="00B9347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Ведущая в костюме «Светофора»:</w:t>
      </w:r>
    </w:p>
    <w:p w:rsidR="00E459E7" w:rsidRDefault="00E459E7" w:rsidP="00B9347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 Здравствуйте, дорогие друзья и гости! </w:t>
      </w:r>
      <w:r w:rsidR="004020C3">
        <w:rPr>
          <w:sz w:val="32"/>
          <w:szCs w:val="32"/>
        </w:rPr>
        <w:t>Вы узнали, кто я?</w:t>
      </w:r>
    </w:p>
    <w:p w:rsidR="004020C3" w:rsidRDefault="004020C3" w:rsidP="00B9347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Дети: Да! Светофор!</w:t>
      </w:r>
    </w:p>
    <w:p w:rsidR="004020C3" w:rsidRDefault="004020C3" w:rsidP="00B93471">
      <w:pPr>
        <w:spacing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Вед-</w:t>
      </w:r>
      <w:proofErr w:type="spellStart"/>
      <w:r>
        <w:rPr>
          <w:sz w:val="32"/>
          <w:szCs w:val="32"/>
        </w:rPr>
        <w:t>ая</w:t>
      </w:r>
      <w:proofErr w:type="spellEnd"/>
      <w:proofErr w:type="gramEnd"/>
      <w:r>
        <w:rPr>
          <w:sz w:val="32"/>
          <w:szCs w:val="32"/>
        </w:rPr>
        <w:t xml:space="preserve">: Правильно, </w:t>
      </w:r>
      <w:proofErr w:type="gramStart"/>
      <w:r>
        <w:rPr>
          <w:sz w:val="32"/>
          <w:szCs w:val="32"/>
        </w:rPr>
        <w:t>я-</w:t>
      </w:r>
      <w:proofErr w:type="gramEnd"/>
      <w:r>
        <w:rPr>
          <w:sz w:val="32"/>
          <w:szCs w:val="32"/>
        </w:rPr>
        <w:t xml:space="preserve"> Светофор. Я приветствую всех гостей и участников команд! Сегодня я пришел к вам в гости и хочу провести веселую игру-викторину «Дорожная Азбука» по правилам дорожного движения. Послушайте внимательно правила игры.</w:t>
      </w:r>
    </w:p>
    <w:p w:rsidR="004020C3" w:rsidRDefault="004020C3" w:rsidP="00B93471">
      <w:pPr>
        <w:pStyle w:val="a3"/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4020C3">
        <w:rPr>
          <w:sz w:val="32"/>
          <w:szCs w:val="32"/>
        </w:rPr>
        <w:t>За каждый правильный ответ команда получа</w:t>
      </w:r>
      <w:r w:rsidR="00B93471">
        <w:rPr>
          <w:sz w:val="32"/>
          <w:szCs w:val="32"/>
        </w:rPr>
        <w:t>ет жетон-очко</w:t>
      </w:r>
      <w:r w:rsidRPr="004020C3">
        <w:rPr>
          <w:sz w:val="32"/>
          <w:szCs w:val="32"/>
        </w:rPr>
        <w:t>: побеждает та команда, которая соберет больше жетонов</w:t>
      </w:r>
      <w:r>
        <w:rPr>
          <w:sz w:val="32"/>
          <w:szCs w:val="32"/>
        </w:rPr>
        <w:t>.</w:t>
      </w:r>
    </w:p>
    <w:p w:rsidR="004020C3" w:rsidRDefault="004020C3" w:rsidP="00B9347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Итак, команды, занимайте свои места. Мы начинаем!</w:t>
      </w:r>
    </w:p>
    <w:p w:rsidR="004020C3" w:rsidRDefault="004020C3" w:rsidP="00B93471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 гейм: «Разминка»</w:t>
      </w:r>
      <w:r w:rsidR="00FE12F0">
        <w:rPr>
          <w:sz w:val="32"/>
          <w:szCs w:val="32"/>
        </w:rPr>
        <w:t xml:space="preserve"> </w:t>
      </w:r>
      <w:r>
        <w:rPr>
          <w:sz w:val="32"/>
          <w:szCs w:val="32"/>
        </w:rPr>
        <w:t>(каждая команда представляет себя: название и девиз).</w:t>
      </w:r>
    </w:p>
    <w:p w:rsidR="004020C3" w:rsidRDefault="004020C3" w:rsidP="00B93471">
      <w:pPr>
        <w:spacing w:line="240" w:lineRule="auto"/>
        <w:rPr>
          <w:sz w:val="32"/>
          <w:szCs w:val="32"/>
        </w:rPr>
      </w:pPr>
    </w:p>
    <w:p w:rsidR="004020C3" w:rsidRDefault="004020C3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оманда «Пешеход</w:t>
      </w:r>
      <w:r w:rsidR="00B93471">
        <w:rPr>
          <w:sz w:val="32"/>
          <w:szCs w:val="32"/>
        </w:rPr>
        <w:t>ы</w:t>
      </w:r>
      <w:r>
        <w:rPr>
          <w:sz w:val="32"/>
          <w:szCs w:val="32"/>
        </w:rPr>
        <w:t>»- команда умелая,</w:t>
      </w:r>
    </w:p>
    <w:p w:rsidR="004020C3" w:rsidRDefault="004020C3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Ловкая, сильная, смелая!</w:t>
      </w:r>
    </w:p>
    <w:p w:rsidR="00B93471" w:rsidRDefault="004020C3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="00B93471">
        <w:rPr>
          <w:sz w:val="32"/>
          <w:szCs w:val="32"/>
        </w:rPr>
        <w:t xml:space="preserve"> Соревноваться с нами не спеши.</w:t>
      </w:r>
    </w:p>
    <w:p w:rsidR="004020C3" w:rsidRDefault="00B93471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</w:t>
      </w:r>
      <w:r w:rsidR="004020C3">
        <w:rPr>
          <w:sz w:val="32"/>
          <w:szCs w:val="32"/>
        </w:rPr>
        <w:t>Мы уже взрослые, не малыши!</w:t>
      </w:r>
    </w:p>
    <w:p w:rsidR="00B93471" w:rsidRDefault="00B93471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Команда «Автомобилисты»- Мы «Автомобилисты»,</w:t>
      </w:r>
    </w:p>
    <w:p w:rsidR="00B93471" w:rsidRDefault="00B93471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Не стой на пути!</w:t>
      </w:r>
    </w:p>
    <w:p w:rsidR="00B93471" w:rsidRDefault="00B93471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Наша команда всегда впереди!</w:t>
      </w:r>
    </w:p>
    <w:p w:rsidR="004020C3" w:rsidRDefault="00B93471" w:rsidP="00B93471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Вед-</w:t>
      </w:r>
      <w:proofErr w:type="spellStart"/>
      <w:r>
        <w:rPr>
          <w:sz w:val="32"/>
          <w:szCs w:val="32"/>
        </w:rPr>
        <w:t>ая</w:t>
      </w:r>
      <w:proofErr w:type="spellEnd"/>
      <w:proofErr w:type="gramEnd"/>
      <w:r>
        <w:rPr>
          <w:sz w:val="32"/>
          <w:szCs w:val="32"/>
        </w:rPr>
        <w:t>:  Молодцы! Мне нравятся оба приветствия. Поэтому я даю каждой команде по жетону. А сейчас проходите на свои места. Мы продолжаем.</w:t>
      </w:r>
    </w:p>
    <w:p w:rsidR="00B93471" w:rsidRDefault="00B93471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2 гейм: «Вопрос-ответ». За каждый правильный ответ команда получает мини-жетон. После гейма проводится подсчет мини-жетонов. </w:t>
      </w:r>
      <w:proofErr w:type="gramStart"/>
      <w:r>
        <w:rPr>
          <w:sz w:val="32"/>
          <w:szCs w:val="32"/>
        </w:rPr>
        <w:t>Команда</w:t>
      </w:r>
      <w:proofErr w:type="gramEnd"/>
      <w:r>
        <w:rPr>
          <w:sz w:val="32"/>
          <w:szCs w:val="32"/>
        </w:rPr>
        <w:t xml:space="preserve"> набравшая большее количество, получает жетон-очко.</w:t>
      </w:r>
    </w:p>
    <w:p w:rsidR="00B93471" w:rsidRDefault="00B93471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. Общее названи</w:t>
      </w:r>
      <w:r w:rsidR="00731E11">
        <w:rPr>
          <w:sz w:val="32"/>
          <w:szCs w:val="32"/>
        </w:rPr>
        <w:t>е автобуса, трамвая, троллейбуса</w:t>
      </w:r>
      <w:r>
        <w:rPr>
          <w:sz w:val="32"/>
          <w:szCs w:val="32"/>
        </w:rPr>
        <w:t xml:space="preserve"> (общественный транспорт);</w:t>
      </w:r>
    </w:p>
    <w:p w:rsidR="00B93471" w:rsidRDefault="00B93471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. Человек, едущ</w:t>
      </w:r>
      <w:r w:rsidR="00731E11">
        <w:rPr>
          <w:sz w:val="32"/>
          <w:szCs w:val="32"/>
        </w:rPr>
        <w:t>ий в транспорте, но не за руле</w:t>
      </w:r>
      <w:proofErr w:type="gramStart"/>
      <w:r w:rsidR="00731E11">
        <w:rPr>
          <w:sz w:val="32"/>
          <w:szCs w:val="32"/>
        </w:rPr>
        <w:t>м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 пассажир);</w:t>
      </w:r>
    </w:p>
    <w:p w:rsidR="00B93471" w:rsidRDefault="00B93471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3. Многоместный автомобиль для перевозки пасса</w:t>
      </w:r>
      <w:r w:rsidR="00731E11">
        <w:rPr>
          <w:sz w:val="32"/>
          <w:szCs w:val="32"/>
        </w:rPr>
        <w:t>жиров</w:t>
      </w:r>
      <w:r>
        <w:rPr>
          <w:sz w:val="32"/>
          <w:szCs w:val="32"/>
        </w:rPr>
        <w:t xml:space="preserve"> (автобус);</w:t>
      </w:r>
    </w:p>
    <w:p w:rsidR="00B93471" w:rsidRDefault="00731E11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4. Дом для автомобиля </w:t>
      </w:r>
      <w:r w:rsidR="00B93471">
        <w:rPr>
          <w:sz w:val="32"/>
          <w:szCs w:val="32"/>
        </w:rPr>
        <w:t>(гараж);</w:t>
      </w:r>
    </w:p>
    <w:p w:rsidR="00B93471" w:rsidRDefault="00B93471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5. Человек,</w:t>
      </w:r>
      <w:r w:rsidR="00731E11">
        <w:rPr>
          <w:sz w:val="32"/>
          <w:szCs w:val="32"/>
        </w:rPr>
        <w:t xml:space="preserve"> </w:t>
      </w:r>
      <w:r>
        <w:rPr>
          <w:sz w:val="32"/>
          <w:szCs w:val="32"/>
        </w:rPr>
        <w:t>идущий по тротуару</w:t>
      </w:r>
      <w:r w:rsidR="00731E11">
        <w:rPr>
          <w:sz w:val="32"/>
          <w:szCs w:val="32"/>
        </w:rPr>
        <w:t xml:space="preserve"> (пешеход);</w:t>
      </w:r>
    </w:p>
    <w:p w:rsidR="00731E11" w:rsidRDefault="00731E11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6. Человек, управляющий автомобилем (водитель);</w:t>
      </w:r>
    </w:p>
    <w:p w:rsidR="00731E11" w:rsidRDefault="00731E11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7. Место пересечений улиц (перекресток);</w:t>
      </w:r>
    </w:p>
    <w:p w:rsidR="00731E11" w:rsidRDefault="00731E11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8. Устройство, которое регулирует движение на перекрестке (светофор).</w:t>
      </w:r>
    </w:p>
    <w:p w:rsidR="00731E11" w:rsidRDefault="000762BC" w:rsidP="00731E1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Подводятся итоги гейма.</w:t>
      </w:r>
      <w:r w:rsidR="00731E11" w:rsidRPr="00731E11">
        <w:rPr>
          <w:sz w:val="32"/>
          <w:szCs w:val="32"/>
        </w:rPr>
        <w:t xml:space="preserve"> </w:t>
      </w:r>
    </w:p>
    <w:p w:rsidR="00731E11" w:rsidRDefault="00731E11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3 гейм: </w:t>
      </w:r>
    </w:p>
    <w:p w:rsidR="00731E11" w:rsidRDefault="00731E11" w:rsidP="00B93471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Вед-</w:t>
      </w:r>
      <w:proofErr w:type="spellStart"/>
      <w:r>
        <w:rPr>
          <w:sz w:val="32"/>
          <w:szCs w:val="32"/>
        </w:rPr>
        <w:t>ая</w:t>
      </w:r>
      <w:proofErr w:type="spellEnd"/>
      <w:proofErr w:type="gramEnd"/>
      <w:r>
        <w:rPr>
          <w:sz w:val="32"/>
          <w:szCs w:val="32"/>
        </w:rPr>
        <w:t>: Объявляю третий гейм!</w:t>
      </w:r>
    </w:p>
    <w:p w:rsidR="00731E11" w:rsidRDefault="00731E11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Сейчас я проверю, хорошо ли вы знаете сигналы светофора.</w:t>
      </w:r>
    </w:p>
    <w:p w:rsidR="00731E11" w:rsidRDefault="00731E11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Я раздам каждой команде карточки с </w:t>
      </w:r>
      <w:proofErr w:type="gramStart"/>
      <w:r>
        <w:rPr>
          <w:sz w:val="32"/>
          <w:szCs w:val="32"/>
        </w:rPr>
        <w:t>цветовыми</w:t>
      </w:r>
      <w:proofErr w:type="gramEnd"/>
      <w:r>
        <w:rPr>
          <w:sz w:val="32"/>
          <w:szCs w:val="32"/>
        </w:rPr>
        <w:t xml:space="preserve"> сигнала такими же, как у светофора. Я буду загадывать загадки, а вы должны подумать и поднять ту, о которой говорится в загадке.</w:t>
      </w:r>
    </w:p>
    <w:p w:rsidR="00731E11" w:rsidRDefault="00731E11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.- Этот свет нам говорит:</w:t>
      </w:r>
    </w:p>
    <w:p w:rsidR="00731E11" w:rsidRDefault="00731E11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Стой, опасно, путь закрыт! (красный);</w:t>
      </w:r>
    </w:p>
    <w:p w:rsidR="00731E11" w:rsidRDefault="00731E11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.- Что за свет вспыхнул впереди?</w:t>
      </w:r>
    </w:p>
    <w:p w:rsidR="00731E11" w:rsidRDefault="00731E11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Скажет он: «Препятствий нет!</w:t>
      </w:r>
    </w:p>
    <w:p w:rsidR="00731E11" w:rsidRDefault="00731E11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Смело в путь иди!» (зеленый)</w:t>
      </w:r>
    </w:p>
    <w:p w:rsidR="00731E11" w:rsidRDefault="00731E11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3.- </w:t>
      </w:r>
      <w:r w:rsidR="000762BC">
        <w:rPr>
          <w:sz w:val="32"/>
          <w:szCs w:val="32"/>
        </w:rPr>
        <w:t>Если это свет в окошке,</w:t>
      </w:r>
    </w:p>
    <w:p w:rsidR="000762BC" w:rsidRDefault="000762BC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Подожди еще немножко.</w:t>
      </w:r>
    </w:p>
    <w:p w:rsidR="000762BC" w:rsidRDefault="000762BC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Подожди еще чуть-чуть,</w:t>
      </w:r>
    </w:p>
    <w:p w:rsidR="000762BC" w:rsidRDefault="000762BC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Будет вновь свободен путь! (желтый)</w:t>
      </w:r>
    </w:p>
    <w:p w:rsidR="000762BC" w:rsidRDefault="000762BC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4.- Перекресток оживился,</w:t>
      </w:r>
    </w:p>
    <w:p w:rsidR="000762BC" w:rsidRDefault="000762BC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Стал свободен переход.</w:t>
      </w:r>
    </w:p>
    <w:p w:rsidR="000762BC" w:rsidRDefault="000762BC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Смело двигайся вперед! (зеленый)</w:t>
      </w:r>
    </w:p>
    <w:p w:rsidR="000762BC" w:rsidRDefault="000762BC" w:rsidP="00B9347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5.- </w:t>
      </w:r>
      <w:proofErr w:type="gramStart"/>
      <w:r>
        <w:rPr>
          <w:sz w:val="32"/>
          <w:szCs w:val="32"/>
        </w:rPr>
        <w:t>Означает этот свет-хода нет</w:t>
      </w:r>
      <w:proofErr w:type="gramEnd"/>
      <w:r>
        <w:rPr>
          <w:sz w:val="32"/>
          <w:szCs w:val="32"/>
        </w:rPr>
        <w:t>…</w:t>
      </w:r>
    </w:p>
    <w:p w:rsidR="004020C3" w:rsidRDefault="000762BC" w:rsidP="000762B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Стоп, машины, стоп, шофер,</w:t>
      </w:r>
    </w:p>
    <w:p w:rsidR="000762BC" w:rsidRDefault="000762BC" w:rsidP="000762B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Тормози скорей мотор! (красный)</w:t>
      </w:r>
    </w:p>
    <w:p w:rsidR="000762BC" w:rsidRDefault="000762BC" w:rsidP="000762B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6.- Свет мигнул и говорит:</w:t>
      </w:r>
    </w:p>
    <w:p w:rsidR="000762BC" w:rsidRDefault="000762BC" w:rsidP="000762B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«Ехать можно, путь открыт!» (зеленый)</w:t>
      </w:r>
    </w:p>
    <w:p w:rsidR="000762BC" w:rsidRDefault="00877716" w:rsidP="000762B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Подведение итогов гейма.</w:t>
      </w:r>
    </w:p>
    <w:p w:rsidR="00877716" w:rsidRDefault="00877716" w:rsidP="000762B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spellStart"/>
      <w:r>
        <w:rPr>
          <w:sz w:val="32"/>
          <w:szCs w:val="32"/>
        </w:rPr>
        <w:t>Физминутка</w:t>
      </w:r>
      <w:proofErr w:type="spellEnd"/>
      <w:r>
        <w:rPr>
          <w:sz w:val="32"/>
          <w:szCs w:val="32"/>
        </w:rPr>
        <w:t>:</w:t>
      </w:r>
    </w:p>
    <w:p w:rsidR="004020C3" w:rsidRDefault="00877716" w:rsidP="004020C3">
      <w:pPr>
        <w:spacing w:before="240"/>
        <w:rPr>
          <w:sz w:val="32"/>
          <w:szCs w:val="32"/>
        </w:rPr>
      </w:pPr>
      <w:proofErr w:type="gramStart"/>
      <w:r>
        <w:rPr>
          <w:sz w:val="32"/>
          <w:szCs w:val="32"/>
        </w:rPr>
        <w:t>Вед-</w:t>
      </w:r>
      <w:proofErr w:type="spellStart"/>
      <w:r>
        <w:rPr>
          <w:sz w:val="32"/>
          <w:szCs w:val="32"/>
        </w:rPr>
        <w:t>ая</w:t>
      </w:r>
      <w:proofErr w:type="spellEnd"/>
      <w:proofErr w:type="gramEnd"/>
      <w:r>
        <w:rPr>
          <w:sz w:val="32"/>
          <w:szCs w:val="32"/>
        </w:rPr>
        <w:t xml:space="preserve">: Отличные итоги! Давайте мы сейчас поиграем в игру на внимание. Ведь на улице очень важно быть внимательным. Я буду показывать цвета светофора в любом порядке. </w:t>
      </w:r>
      <w:proofErr w:type="gramStart"/>
      <w:r>
        <w:rPr>
          <w:sz w:val="32"/>
          <w:szCs w:val="32"/>
        </w:rPr>
        <w:t>Зеленый-ходите</w:t>
      </w:r>
      <w:proofErr w:type="gramEnd"/>
      <w:r>
        <w:rPr>
          <w:sz w:val="32"/>
          <w:szCs w:val="32"/>
        </w:rPr>
        <w:t xml:space="preserve"> по залу, желтый-маршируете на месте, красный-замереть.</w:t>
      </w:r>
    </w:p>
    <w:p w:rsidR="00877716" w:rsidRDefault="00877716" w:rsidP="004020C3">
      <w:pPr>
        <w:spacing w:before="240"/>
        <w:rPr>
          <w:sz w:val="32"/>
          <w:szCs w:val="32"/>
        </w:rPr>
      </w:pPr>
      <w:r>
        <w:rPr>
          <w:sz w:val="32"/>
          <w:szCs w:val="32"/>
        </w:rPr>
        <w:t>3 гейм: «Найди и назови дорожный знак».</w:t>
      </w:r>
    </w:p>
    <w:p w:rsidR="00877716" w:rsidRDefault="00877716" w:rsidP="004020C3">
      <w:pPr>
        <w:spacing w:before="240"/>
        <w:rPr>
          <w:sz w:val="32"/>
          <w:szCs w:val="32"/>
        </w:rPr>
      </w:pPr>
      <w:proofErr w:type="gramStart"/>
      <w:r>
        <w:rPr>
          <w:sz w:val="32"/>
          <w:szCs w:val="32"/>
        </w:rPr>
        <w:t>Вед-</w:t>
      </w:r>
      <w:proofErr w:type="spellStart"/>
      <w:r>
        <w:rPr>
          <w:sz w:val="32"/>
          <w:szCs w:val="32"/>
        </w:rPr>
        <w:t>ая</w:t>
      </w:r>
      <w:proofErr w:type="spellEnd"/>
      <w:proofErr w:type="gramEnd"/>
      <w:r>
        <w:rPr>
          <w:sz w:val="32"/>
          <w:szCs w:val="32"/>
        </w:rPr>
        <w:t xml:space="preserve">: Вот вам следующее задание: у вас на столах лежат дорожные знаки. Я прочитаю стихи, а вы должны найти знак, о котором </w:t>
      </w:r>
      <w:proofErr w:type="gramStart"/>
      <w:r>
        <w:rPr>
          <w:sz w:val="32"/>
          <w:szCs w:val="32"/>
        </w:rPr>
        <w:t>говорится</w:t>
      </w:r>
      <w:proofErr w:type="gramEnd"/>
      <w:r>
        <w:rPr>
          <w:sz w:val="32"/>
          <w:szCs w:val="32"/>
        </w:rPr>
        <w:t xml:space="preserve"> и назвать его:</w:t>
      </w:r>
    </w:p>
    <w:p w:rsidR="00877716" w:rsidRDefault="00877716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1- Это очень важный знак,</w:t>
      </w:r>
    </w:p>
    <w:p w:rsidR="00877716" w:rsidRDefault="00877716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Он висит не просто так!</w:t>
      </w:r>
    </w:p>
    <w:p w:rsidR="00877716" w:rsidRDefault="00877716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Будь внимателен, шофер-</w:t>
      </w:r>
    </w:p>
    <w:p w:rsidR="00877716" w:rsidRDefault="00877716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Рядом садик, школьный двор! (</w:t>
      </w:r>
      <w:proofErr w:type="gramStart"/>
      <w:r>
        <w:rPr>
          <w:sz w:val="32"/>
          <w:szCs w:val="32"/>
        </w:rPr>
        <w:t>внимание-дети</w:t>
      </w:r>
      <w:proofErr w:type="gramEnd"/>
      <w:r>
        <w:rPr>
          <w:sz w:val="32"/>
          <w:szCs w:val="32"/>
        </w:rPr>
        <w:t>)</w:t>
      </w:r>
    </w:p>
    <w:p w:rsidR="00877716" w:rsidRDefault="00877716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2- Чтоб водитель знал заранее-</w:t>
      </w:r>
    </w:p>
    <w:p w:rsidR="00877716" w:rsidRDefault="00877716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Знак его предупреждает.</w:t>
      </w:r>
    </w:p>
    <w:p w:rsidR="00877716" w:rsidRDefault="00877716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Вдвое обостри внимание-</w:t>
      </w:r>
    </w:p>
    <w:p w:rsidR="00877716" w:rsidRDefault="00877716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Пешеход не </w:t>
      </w:r>
      <w:r w:rsidR="005F009B">
        <w:rPr>
          <w:sz w:val="32"/>
          <w:szCs w:val="32"/>
        </w:rPr>
        <w:t>пострадает! (пешеходный переход)</w:t>
      </w:r>
    </w:p>
    <w:p w:rsidR="005F009B" w:rsidRDefault="005F009B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3-  Только для пешехода знак на месте перехода,</w:t>
      </w:r>
    </w:p>
    <w:p w:rsidR="005F009B" w:rsidRDefault="005F009B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В </w:t>
      </w:r>
      <w:proofErr w:type="gramStart"/>
      <w:r>
        <w:rPr>
          <w:sz w:val="32"/>
          <w:szCs w:val="32"/>
        </w:rPr>
        <w:t>голубом</w:t>
      </w:r>
      <w:proofErr w:type="gramEnd"/>
      <w:r>
        <w:rPr>
          <w:sz w:val="32"/>
          <w:szCs w:val="32"/>
        </w:rPr>
        <w:t xml:space="preserve"> квадрате-</w:t>
      </w:r>
      <w:proofErr w:type="spellStart"/>
      <w:r>
        <w:rPr>
          <w:sz w:val="32"/>
          <w:szCs w:val="32"/>
        </w:rPr>
        <w:t>переходоуказатель</w:t>
      </w:r>
      <w:proofErr w:type="spellEnd"/>
      <w:r>
        <w:rPr>
          <w:sz w:val="32"/>
          <w:szCs w:val="32"/>
        </w:rPr>
        <w:t>! (подземный переход)</w:t>
      </w:r>
    </w:p>
    <w:p w:rsidR="005F009B" w:rsidRDefault="005F009B" w:rsidP="005F009B">
      <w:pPr>
        <w:spacing w:before="240" w:line="240" w:lineRule="auto"/>
        <w:rPr>
          <w:sz w:val="32"/>
          <w:szCs w:val="32"/>
        </w:rPr>
      </w:pPr>
    </w:p>
    <w:p w:rsidR="005F009B" w:rsidRDefault="005F009B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4- Велосипедная дорожка.</w:t>
      </w:r>
    </w:p>
    <w:p w:rsidR="005F009B" w:rsidRDefault="005F009B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Обгоняй, Максим Сережку!</w:t>
      </w:r>
    </w:p>
    <w:p w:rsidR="005F009B" w:rsidRDefault="005F009B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Вам никто не помешает-</w:t>
      </w:r>
    </w:p>
    <w:p w:rsidR="005F009B" w:rsidRDefault="005F009B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Этот знак все дети знают! (велосипедная дорожка)</w:t>
      </w:r>
    </w:p>
    <w:p w:rsidR="005F009B" w:rsidRDefault="005F009B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5- </w:t>
      </w:r>
      <w:r w:rsidR="00825856">
        <w:rPr>
          <w:sz w:val="32"/>
          <w:szCs w:val="32"/>
        </w:rPr>
        <w:t xml:space="preserve"> Ездят здесь одни машины,</w:t>
      </w:r>
    </w:p>
    <w:p w:rsidR="00825856" w:rsidRDefault="00825856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Грозно их мелькают шины.</w:t>
      </w:r>
    </w:p>
    <w:p w:rsidR="00825856" w:rsidRDefault="00825856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У тебя велосипед? Значит сто</w:t>
      </w:r>
      <w:proofErr w:type="gramStart"/>
      <w:r>
        <w:rPr>
          <w:sz w:val="32"/>
          <w:szCs w:val="32"/>
        </w:rPr>
        <w:t>п-</w:t>
      </w:r>
      <w:proofErr w:type="gramEnd"/>
      <w:r>
        <w:rPr>
          <w:sz w:val="32"/>
          <w:szCs w:val="32"/>
        </w:rPr>
        <w:t xml:space="preserve"> дороги нет! (езда на велосипедах запрещена)</w:t>
      </w:r>
    </w:p>
    <w:p w:rsidR="00825856" w:rsidRDefault="00825856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6-  Этот знак дорожный-</w:t>
      </w:r>
    </w:p>
    <w:p w:rsidR="00825856" w:rsidRDefault="00825856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Красный крест на белом.</w:t>
      </w:r>
    </w:p>
    <w:p w:rsidR="00825856" w:rsidRDefault="00825856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Днем и ночью можно обращаться смело.</w:t>
      </w:r>
    </w:p>
    <w:p w:rsidR="00825856" w:rsidRDefault="00825856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Врач повяжет голову белою </w:t>
      </w:r>
      <w:proofErr w:type="spellStart"/>
      <w:r>
        <w:rPr>
          <w:sz w:val="32"/>
          <w:szCs w:val="32"/>
        </w:rPr>
        <w:t>косынкою</w:t>
      </w:r>
      <w:proofErr w:type="spellEnd"/>
      <w:r>
        <w:rPr>
          <w:sz w:val="32"/>
          <w:szCs w:val="32"/>
        </w:rPr>
        <w:t xml:space="preserve"> </w:t>
      </w:r>
    </w:p>
    <w:p w:rsidR="00825856" w:rsidRDefault="00825856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и окажет первую помощь медицинскую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м</w:t>
      </w:r>
      <w:proofErr w:type="gramEnd"/>
      <w:r>
        <w:rPr>
          <w:sz w:val="32"/>
          <w:szCs w:val="32"/>
        </w:rPr>
        <w:t>ед помощь)</w:t>
      </w:r>
    </w:p>
    <w:p w:rsidR="00825856" w:rsidRDefault="00825856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Подведение итогов.</w:t>
      </w:r>
    </w:p>
    <w:p w:rsidR="000D4F90" w:rsidRDefault="000D4F90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4 гейм: «Виды транспорта». Участвуют капитаны команд.</w:t>
      </w:r>
    </w:p>
    <w:p w:rsidR="000D4F90" w:rsidRDefault="000D4F90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Каждому капитану дается задание  на доске. Нужно разобрать картинки с транспортом по видам транспорта. По два вида. 1-пассажирский</w:t>
      </w:r>
      <w:proofErr w:type="gramStart"/>
      <w:r>
        <w:rPr>
          <w:sz w:val="32"/>
          <w:szCs w:val="32"/>
        </w:rPr>
        <w:t>,г</w:t>
      </w:r>
      <w:proofErr w:type="gramEnd"/>
      <w:r>
        <w:rPr>
          <w:sz w:val="32"/>
          <w:szCs w:val="32"/>
        </w:rPr>
        <w:t>рузовой; 2- легковой, спецтранспорт.</w:t>
      </w:r>
    </w:p>
    <w:p w:rsidR="000D4F90" w:rsidRDefault="000D4F90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Подведение итогов.</w:t>
      </w:r>
    </w:p>
    <w:p w:rsidR="000D4F90" w:rsidRDefault="000D4F90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>5 гейм:  «Правила поведения в транспорте»</w:t>
      </w:r>
    </w:p>
    <w:p w:rsidR="000D4F90" w:rsidRDefault="000D4F90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«Пешеходы</w:t>
      </w:r>
      <w:proofErr w:type="gramStart"/>
      <w:r>
        <w:rPr>
          <w:sz w:val="32"/>
          <w:szCs w:val="32"/>
        </w:rPr>
        <w:t>»-</w:t>
      </w:r>
      <w:proofErr w:type="gramEnd"/>
      <w:r>
        <w:rPr>
          <w:sz w:val="32"/>
          <w:szCs w:val="32"/>
        </w:rPr>
        <w:t>в автобусе;</w:t>
      </w:r>
    </w:p>
    <w:p w:rsidR="000D4F90" w:rsidRDefault="000D4F90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«Автомобилисты»- в легковом автомобиле.</w:t>
      </w:r>
    </w:p>
    <w:p w:rsidR="000D4F90" w:rsidRDefault="000D4F90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За каждый ответ команда получает мини-ж</w:t>
      </w:r>
      <w:bookmarkStart w:id="0" w:name="_GoBack"/>
      <w:bookmarkEnd w:id="0"/>
      <w:r>
        <w:rPr>
          <w:sz w:val="32"/>
          <w:szCs w:val="32"/>
        </w:rPr>
        <w:t>етон.</w:t>
      </w:r>
    </w:p>
    <w:p w:rsidR="000D4F90" w:rsidRDefault="000D4F90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Подведение итогов.</w:t>
      </w:r>
    </w:p>
    <w:p w:rsidR="000D4F90" w:rsidRDefault="000D4F90" w:rsidP="005F009B">
      <w:pPr>
        <w:spacing w:before="240" w:line="240" w:lineRule="auto"/>
        <w:rPr>
          <w:sz w:val="32"/>
          <w:szCs w:val="32"/>
        </w:rPr>
      </w:pPr>
    </w:p>
    <w:p w:rsidR="000D4F90" w:rsidRDefault="000D4F90" w:rsidP="005F009B">
      <w:pPr>
        <w:spacing w:before="24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Вед-</w:t>
      </w:r>
      <w:proofErr w:type="spellStart"/>
      <w:r>
        <w:rPr>
          <w:sz w:val="32"/>
          <w:szCs w:val="32"/>
        </w:rPr>
        <w:t>ая</w:t>
      </w:r>
      <w:proofErr w:type="spellEnd"/>
      <w:proofErr w:type="gramEnd"/>
      <w:r>
        <w:rPr>
          <w:sz w:val="32"/>
          <w:szCs w:val="32"/>
        </w:rPr>
        <w:t>: Молодцы, ребята!</w:t>
      </w:r>
    </w:p>
    <w:p w:rsidR="000D4F90" w:rsidRDefault="000D4F90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Вы показали хорошие знания!</w:t>
      </w:r>
    </w:p>
    <w:p w:rsidR="000D4F90" w:rsidRDefault="000D4F90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Не оставили без внимания</w:t>
      </w:r>
    </w:p>
    <w:p w:rsidR="000D4F90" w:rsidRDefault="000D4F90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="000217A3">
        <w:rPr>
          <w:sz w:val="32"/>
          <w:szCs w:val="32"/>
        </w:rPr>
        <w:t>Эти правила самые важные!</w:t>
      </w:r>
    </w:p>
    <w:p w:rsidR="000217A3" w:rsidRDefault="000217A3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Путь домой будет не страшен вам.</w:t>
      </w:r>
    </w:p>
    <w:p w:rsidR="000217A3" w:rsidRDefault="000217A3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Если точно и без сомнения</w:t>
      </w:r>
    </w:p>
    <w:p w:rsidR="000217A3" w:rsidRDefault="000217A3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Соблюдать вы будете правила дорожного движения!</w:t>
      </w:r>
    </w:p>
    <w:p w:rsidR="000217A3" w:rsidRDefault="000217A3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Жюри подводит итоги. Награждаются победители. </w:t>
      </w:r>
    </w:p>
    <w:p w:rsidR="000D4F90" w:rsidRDefault="000D4F90" w:rsidP="005F009B">
      <w:pPr>
        <w:spacing w:before="240" w:line="240" w:lineRule="auto"/>
        <w:rPr>
          <w:sz w:val="32"/>
          <w:szCs w:val="32"/>
        </w:rPr>
      </w:pPr>
    </w:p>
    <w:p w:rsidR="000D4F90" w:rsidRDefault="000D4F90" w:rsidP="005F009B">
      <w:pPr>
        <w:spacing w:before="240" w:line="240" w:lineRule="auto"/>
        <w:rPr>
          <w:sz w:val="32"/>
          <w:szCs w:val="32"/>
        </w:rPr>
      </w:pPr>
    </w:p>
    <w:p w:rsidR="000D4F90" w:rsidRDefault="000D4F90" w:rsidP="005F009B">
      <w:pPr>
        <w:spacing w:before="240" w:line="240" w:lineRule="auto"/>
        <w:rPr>
          <w:sz w:val="32"/>
          <w:szCs w:val="32"/>
        </w:rPr>
      </w:pPr>
    </w:p>
    <w:p w:rsidR="000D4F90" w:rsidRDefault="000D4F90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0D4F90" w:rsidRDefault="000D4F90" w:rsidP="005F009B">
      <w:pPr>
        <w:spacing w:before="240" w:line="240" w:lineRule="auto"/>
        <w:rPr>
          <w:sz w:val="32"/>
          <w:szCs w:val="32"/>
        </w:rPr>
      </w:pPr>
    </w:p>
    <w:p w:rsidR="00825856" w:rsidRDefault="00825856" w:rsidP="005F009B">
      <w:pPr>
        <w:spacing w:before="240" w:line="240" w:lineRule="auto"/>
        <w:rPr>
          <w:sz w:val="32"/>
          <w:szCs w:val="32"/>
        </w:rPr>
      </w:pPr>
    </w:p>
    <w:p w:rsidR="005F009B" w:rsidRPr="004020C3" w:rsidRDefault="005F009B" w:rsidP="005F009B">
      <w:pPr>
        <w:spacing w:before="24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sectPr w:rsidR="005F009B" w:rsidRPr="004020C3" w:rsidSect="00AF49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70622"/>
    <w:multiLevelType w:val="hybridMultilevel"/>
    <w:tmpl w:val="CC0C6E6A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55596EED"/>
    <w:multiLevelType w:val="hybridMultilevel"/>
    <w:tmpl w:val="A36CD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9D"/>
    <w:rsid w:val="000217A3"/>
    <w:rsid w:val="000338E0"/>
    <w:rsid w:val="000762BC"/>
    <w:rsid w:val="000D4F90"/>
    <w:rsid w:val="002C399F"/>
    <w:rsid w:val="004020C3"/>
    <w:rsid w:val="005F009B"/>
    <w:rsid w:val="007209D4"/>
    <w:rsid w:val="00731E11"/>
    <w:rsid w:val="00825856"/>
    <w:rsid w:val="00877716"/>
    <w:rsid w:val="00AF499D"/>
    <w:rsid w:val="00B93471"/>
    <w:rsid w:val="00BF16BE"/>
    <w:rsid w:val="00C42D19"/>
    <w:rsid w:val="00E459E7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9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9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C4AD-F674-49D6-AD39-D71C8756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ADMIN</cp:lastModifiedBy>
  <cp:revision>17</cp:revision>
  <dcterms:created xsi:type="dcterms:W3CDTF">2014-02-17T17:22:00Z</dcterms:created>
  <dcterms:modified xsi:type="dcterms:W3CDTF">2015-09-10T12:09:00Z</dcterms:modified>
</cp:coreProperties>
</file>